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E681" w14:textId="47F0D20F" w:rsidR="00CD58E4" w:rsidRPr="003F5C1D" w:rsidRDefault="00460980" w:rsidP="003F5C1D">
      <w:pPr>
        <w:pStyle w:val="Title"/>
        <w:jc w:val="center"/>
        <w:rPr>
          <w:b/>
          <w:bCs/>
          <w:sz w:val="32"/>
          <w:szCs w:val="32"/>
          <w:u w:val="single"/>
        </w:rPr>
      </w:pPr>
      <w:bookmarkStart w:id="0" w:name="_Hlk192628097"/>
      <w:bookmarkEnd w:id="0"/>
      <w:r>
        <w:rPr>
          <w:b/>
          <w:bCs/>
          <w:sz w:val="32"/>
          <w:szCs w:val="32"/>
          <w:u w:val="single"/>
        </w:rPr>
        <w:t xml:space="preserve">AEM </w:t>
      </w:r>
      <w:r w:rsidR="00CD58E4" w:rsidRPr="003F5C1D">
        <w:rPr>
          <w:b/>
          <w:bCs/>
          <w:sz w:val="32"/>
          <w:szCs w:val="32"/>
          <w:u w:val="single"/>
        </w:rPr>
        <w:t>task</w:t>
      </w:r>
      <w:r>
        <w:rPr>
          <w:b/>
          <w:bCs/>
          <w:sz w:val="32"/>
          <w:szCs w:val="32"/>
          <w:u w:val="single"/>
        </w:rPr>
        <w:t xml:space="preserve"> -</w:t>
      </w:r>
      <w:r w:rsidR="00803EC8">
        <w:rPr>
          <w:b/>
          <w:bCs/>
          <w:sz w:val="32"/>
          <w:szCs w:val="32"/>
          <w:u w:val="single"/>
        </w:rPr>
        <w:t>6</w:t>
      </w:r>
    </w:p>
    <w:p w14:paraId="490CE644" w14:textId="77777777" w:rsidR="00CD58E4" w:rsidRDefault="00CD58E4" w:rsidP="00CD58E4"/>
    <w:p w14:paraId="7EF174E6" w14:textId="10E9479B" w:rsidR="00CD58E4" w:rsidRDefault="00CD58E4" w:rsidP="00CD58E4">
      <w:pPr>
        <w:ind w:left="360"/>
        <w:rPr>
          <w:b/>
          <w:bCs/>
          <w:u w:val="single"/>
        </w:rPr>
      </w:pPr>
      <w:r w:rsidRPr="00CD58E4">
        <w:rPr>
          <w:b/>
          <w:bCs/>
          <w:u w:val="single"/>
        </w:rPr>
        <w:t>1.</w:t>
      </w:r>
      <w:r w:rsidR="00803EC8">
        <w:rPr>
          <w:b/>
          <w:bCs/>
          <w:u w:val="single"/>
        </w:rPr>
        <w:t>Modifying the Author Component:</w:t>
      </w:r>
    </w:p>
    <w:p w14:paraId="3ED11FCC" w14:textId="64DB410B" w:rsidR="00AE5C65" w:rsidRPr="00AE5C65" w:rsidRDefault="00AE5C65" w:rsidP="00CD58E4">
      <w:pPr>
        <w:ind w:left="360"/>
      </w:pPr>
      <w:r>
        <w:t xml:space="preserve">Modifying the Author Component With </w:t>
      </w:r>
      <w:proofErr w:type="gramStart"/>
      <w:r>
        <w:t>added</w:t>
      </w:r>
      <w:proofErr w:type="gramEnd"/>
      <w:r>
        <w:t xml:space="preserve"> Nodes like fetching more books and authors and also using custom </w:t>
      </w:r>
      <w:proofErr w:type="spellStart"/>
      <w:r>
        <w:t>api</w:t>
      </w:r>
      <w:proofErr w:type="spellEnd"/>
      <w:r>
        <w:t>.</w:t>
      </w:r>
    </w:p>
    <w:p w14:paraId="66561951" w14:textId="054A27A7" w:rsidR="0050345B" w:rsidRDefault="00AE5C65" w:rsidP="0050345B">
      <w:pPr>
        <w:spacing w:after="0"/>
      </w:pPr>
      <w:r w:rsidRPr="00AE5C65">
        <w:rPr>
          <w:b/>
          <w:bCs/>
          <w:u w:val="single"/>
        </w:rPr>
        <w:drawing>
          <wp:anchor distT="0" distB="0" distL="114300" distR="114300" simplePos="0" relativeHeight="251683840" behindDoc="0" locked="0" layoutInCell="1" allowOverlap="1" wp14:anchorId="57382584" wp14:editId="10AB8B03">
            <wp:simplePos x="0" y="0"/>
            <wp:positionH relativeFrom="column">
              <wp:posOffset>1066800</wp:posOffset>
            </wp:positionH>
            <wp:positionV relativeFrom="paragraph">
              <wp:posOffset>185420</wp:posOffset>
            </wp:positionV>
            <wp:extent cx="3322320" cy="6979920"/>
            <wp:effectExtent l="0" t="0" r="0" b="0"/>
            <wp:wrapTopAndBottom/>
            <wp:docPr id="21120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68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CC996" w14:textId="2B405E33" w:rsidR="0050345B" w:rsidRPr="0050345B" w:rsidRDefault="0050345B" w:rsidP="0050345B">
      <w:pPr>
        <w:spacing w:after="0"/>
      </w:pPr>
    </w:p>
    <w:p w14:paraId="58B68BEF" w14:textId="125CD876" w:rsidR="00460980" w:rsidRDefault="0050345B" w:rsidP="00CD58E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</w:t>
      </w:r>
      <w:r w:rsidR="00CD58E4" w:rsidRPr="00CD58E4">
        <w:rPr>
          <w:b/>
          <w:bCs/>
          <w:u w:val="single"/>
        </w:rPr>
        <w:t xml:space="preserve">. </w:t>
      </w:r>
      <w:r w:rsidR="00460980">
        <w:rPr>
          <w:b/>
          <w:bCs/>
          <w:u w:val="single"/>
        </w:rPr>
        <w:t>Editing the Footer:</w:t>
      </w:r>
    </w:p>
    <w:p w14:paraId="719FAF19" w14:textId="168A7DB9" w:rsidR="00800962" w:rsidRDefault="009163E5" w:rsidP="008F1137">
      <w:r>
        <w:t>Adding Site.js file to fetch the date Api</w:t>
      </w:r>
      <w:r w:rsidRPr="009163E5">
        <w:rPr>
          <w:b/>
          <w:bCs/>
          <w:u w:val="single"/>
        </w:rPr>
        <w:drawing>
          <wp:anchor distT="0" distB="0" distL="114300" distR="114300" simplePos="0" relativeHeight="251684864" behindDoc="0" locked="0" layoutInCell="1" allowOverlap="1" wp14:anchorId="768AAF87" wp14:editId="2961EC82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6129655" cy="3778250"/>
            <wp:effectExtent l="0" t="0" r="4445" b="0"/>
            <wp:wrapTopAndBottom/>
            <wp:docPr id="39363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79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FF50B" w14:textId="77777777" w:rsidR="009163E5" w:rsidRDefault="009163E5" w:rsidP="008F1137"/>
    <w:p w14:paraId="77A3CFE1" w14:textId="4F864443" w:rsidR="009163E5" w:rsidRDefault="00F32A44" w:rsidP="008F113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8E2487E" wp14:editId="4E0FB7CD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5990590" cy="3369310"/>
            <wp:effectExtent l="0" t="0" r="0" b="2540"/>
            <wp:wrapTopAndBottom/>
            <wp:docPr id="28390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3E5">
        <w:rPr>
          <w:b/>
          <w:bCs/>
          <w:u w:val="single"/>
        </w:rPr>
        <w:t>3</w:t>
      </w:r>
      <w:r w:rsidR="008F1137" w:rsidRPr="008F1137">
        <w:rPr>
          <w:b/>
          <w:bCs/>
          <w:u w:val="single"/>
        </w:rPr>
        <w:t>.</w:t>
      </w:r>
      <w:r w:rsidR="009163E5">
        <w:rPr>
          <w:b/>
          <w:bCs/>
          <w:u w:val="single"/>
        </w:rPr>
        <w:t>Modified Author Model</w:t>
      </w:r>
      <w:r w:rsidR="008F1137" w:rsidRPr="008F1137">
        <w:rPr>
          <w:b/>
          <w:bCs/>
          <w:u w:val="single"/>
        </w:rPr>
        <w:t>:</w:t>
      </w:r>
    </w:p>
    <w:p w14:paraId="286285C7" w14:textId="77777777" w:rsidR="00F32A44" w:rsidRDefault="00F32A44" w:rsidP="008F1137">
      <w:pPr>
        <w:rPr>
          <w:b/>
          <w:bCs/>
          <w:u w:val="single"/>
        </w:rPr>
      </w:pPr>
    </w:p>
    <w:p w14:paraId="547CE683" w14:textId="39BAECDF" w:rsidR="008F1137" w:rsidRDefault="00F32A44" w:rsidP="008F1137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8BCBD34" wp14:editId="4AF903B3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930265" cy="3716655"/>
            <wp:effectExtent l="0" t="0" r="0" b="0"/>
            <wp:wrapTopAndBottom/>
            <wp:docPr id="394861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2" cy="37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E5">
        <w:rPr>
          <w:b/>
          <w:bCs/>
          <w:u w:val="single"/>
        </w:rPr>
        <w:t>4</w:t>
      </w:r>
      <w:r w:rsidR="008F1137" w:rsidRPr="008F1137">
        <w:rPr>
          <w:b/>
          <w:bCs/>
          <w:u w:val="single"/>
        </w:rPr>
        <w:t>.</w:t>
      </w:r>
      <w:r>
        <w:rPr>
          <w:b/>
          <w:bCs/>
          <w:u w:val="single"/>
        </w:rPr>
        <w:t>Custom Service Configuration</w:t>
      </w:r>
      <w:r w:rsidR="008F1137">
        <w:rPr>
          <w:b/>
          <w:bCs/>
          <w:u w:val="single"/>
        </w:rPr>
        <w:t>:</w:t>
      </w:r>
    </w:p>
    <w:p w14:paraId="79193BE4" w14:textId="46AEC4A6" w:rsidR="00F32A44" w:rsidRDefault="00F32A44" w:rsidP="008F1137">
      <w:pPr>
        <w:rPr>
          <w:b/>
          <w:bCs/>
          <w:u w:val="single"/>
        </w:rPr>
      </w:pPr>
    </w:p>
    <w:p w14:paraId="3A748F46" w14:textId="66CE617E" w:rsidR="00800E11" w:rsidRDefault="00800E11" w:rsidP="00ED4FBC">
      <w:pPr>
        <w:rPr>
          <w:b/>
          <w:bCs/>
          <w:u w:val="single"/>
        </w:rPr>
      </w:pPr>
    </w:p>
    <w:p w14:paraId="2D2D2C2C" w14:textId="0E71B8BA" w:rsidR="00012DCA" w:rsidRDefault="00F32A44" w:rsidP="00ED4FBC">
      <w:pPr>
        <w:rPr>
          <w:b/>
          <w:bCs/>
          <w:u w:val="single"/>
        </w:rPr>
      </w:pPr>
      <w:r w:rsidRPr="009163E5">
        <w:rPr>
          <w:b/>
          <w:bCs/>
          <w:u w:val="single"/>
        </w:rPr>
        <w:drawing>
          <wp:anchor distT="0" distB="0" distL="114300" distR="114300" simplePos="0" relativeHeight="251685888" behindDoc="0" locked="0" layoutInCell="1" allowOverlap="1" wp14:anchorId="03CE131F" wp14:editId="36FE0B01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5819140" cy="3335655"/>
            <wp:effectExtent l="0" t="0" r="0" b="0"/>
            <wp:wrapTopAndBottom/>
            <wp:docPr id="3311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8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5.Using the Author Component</w:t>
      </w:r>
      <w:r w:rsidR="00012DCA">
        <w:rPr>
          <w:b/>
          <w:bCs/>
          <w:u w:val="single"/>
        </w:rPr>
        <w:t>:</w:t>
      </w:r>
    </w:p>
    <w:p w14:paraId="2348DC46" w14:textId="6B6F793F" w:rsidR="00ED4FBC" w:rsidRPr="00ED4FBC" w:rsidRDefault="00ED4FBC" w:rsidP="00ED4FBC">
      <w:pPr>
        <w:rPr>
          <w:b/>
          <w:bCs/>
          <w:u w:val="single"/>
        </w:rPr>
      </w:pPr>
    </w:p>
    <w:p w14:paraId="75228F67" w14:textId="0B8EE4FD" w:rsidR="008F1137" w:rsidRDefault="008F1137" w:rsidP="008F1137"/>
    <w:p w14:paraId="3AEC495F" w14:textId="1021266D" w:rsidR="00F32A44" w:rsidRDefault="00F32A44" w:rsidP="008F1137">
      <w:pPr>
        <w:rPr>
          <w:noProof/>
        </w:rPr>
      </w:pPr>
      <w:r>
        <w:rPr>
          <w:b/>
          <w:bCs/>
          <w:u w:val="single"/>
        </w:rPr>
        <w:lastRenderedPageBreak/>
        <w:t>4</w:t>
      </w:r>
      <w:r w:rsidRPr="008F1137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Using </w:t>
      </w:r>
      <w:r w:rsidR="00416817">
        <w:rPr>
          <w:b/>
          <w:bCs/>
          <w:u w:val="single"/>
        </w:rPr>
        <w:t>custom Api to get the date to AEM</w:t>
      </w:r>
      <w:r>
        <w:rPr>
          <w:b/>
          <w:bCs/>
          <w:u w:val="single"/>
        </w:rPr>
        <w:t>:</w:t>
      </w:r>
    </w:p>
    <w:p w14:paraId="5A224472" w14:textId="1DCDFCE3" w:rsidR="00F32A44" w:rsidRDefault="00F32A44" w:rsidP="008F1137">
      <w:pPr>
        <w:rPr>
          <w:noProof/>
        </w:rPr>
      </w:pPr>
    </w:p>
    <w:p w14:paraId="32B9EFBA" w14:textId="026B4658" w:rsidR="00F32A44" w:rsidRDefault="00416817" w:rsidP="008F1137">
      <w:pPr>
        <w:rPr>
          <w:noProof/>
        </w:rPr>
      </w:pPr>
      <w:r w:rsidRPr="00F32A44">
        <w:rPr>
          <w:noProof/>
        </w:rPr>
        <w:drawing>
          <wp:anchor distT="0" distB="0" distL="114300" distR="114300" simplePos="0" relativeHeight="251689984" behindDoc="0" locked="0" layoutInCell="1" allowOverlap="1" wp14:anchorId="14DF52CB" wp14:editId="470F480F">
            <wp:simplePos x="0" y="0"/>
            <wp:positionH relativeFrom="column">
              <wp:posOffset>337003</wp:posOffset>
            </wp:positionH>
            <wp:positionV relativeFrom="paragraph">
              <wp:posOffset>407126</wp:posOffset>
            </wp:positionV>
            <wp:extent cx="4854575" cy="6685280"/>
            <wp:effectExtent l="0" t="0" r="3175" b="1270"/>
            <wp:wrapTopAndBottom/>
            <wp:docPr id="17669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59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634F0" w14:textId="7260F2EE" w:rsidR="00F32A44" w:rsidRDefault="00F32A44" w:rsidP="008F1137">
      <w:pPr>
        <w:rPr>
          <w:noProof/>
        </w:rPr>
      </w:pPr>
    </w:p>
    <w:p w14:paraId="69B01049" w14:textId="44AE6A01" w:rsidR="00F32A44" w:rsidRDefault="00F32A44" w:rsidP="008F1137">
      <w:pPr>
        <w:rPr>
          <w:noProof/>
        </w:rPr>
      </w:pPr>
    </w:p>
    <w:p w14:paraId="65DAFE25" w14:textId="56B87A17" w:rsidR="00F32A44" w:rsidRDefault="00F32A44" w:rsidP="008F1137">
      <w:pPr>
        <w:rPr>
          <w:noProof/>
        </w:rPr>
      </w:pPr>
    </w:p>
    <w:p w14:paraId="58798961" w14:textId="77777777" w:rsidR="00F32A44" w:rsidRDefault="00F32A44" w:rsidP="008F1137">
      <w:pPr>
        <w:rPr>
          <w:noProof/>
        </w:rPr>
      </w:pPr>
    </w:p>
    <w:p w14:paraId="6FCFFBB5" w14:textId="567D4E7D" w:rsidR="00F32A44" w:rsidRDefault="00F32A44" w:rsidP="008F1137">
      <w:pPr>
        <w:rPr>
          <w:noProof/>
        </w:rPr>
      </w:pPr>
    </w:p>
    <w:p w14:paraId="51F56619" w14:textId="29588CF9" w:rsidR="00F32A44" w:rsidRDefault="00F32A44" w:rsidP="008F1137">
      <w:pPr>
        <w:rPr>
          <w:b/>
          <w:bCs/>
          <w:u w:val="single"/>
        </w:rPr>
      </w:pPr>
      <w:r>
        <w:rPr>
          <w:b/>
          <w:bCs/>
          <w:u w:val="single"/>
        </w:rPr>
        <w:t>5.</w:t>
      </w:r>
      <w:r>
        <w:rPr>
          <w:b/>
          <w:bCs/>
          <w:u w:val="single"/>
        </w:rPr>
        <w:t>Final Outlook</w:t>
      </w:r>
      <w:r>
        <w:rPr>
          <w:b/>
          <w:bCs/>
          <w:u w:val="single"/>
        </w:rPr>
        <w:t>:</w:t>
      </w:r>
    </w:p>
    <w:p w14:paraId="06F07B57" w14:textId="05E884FF" w:rsidR="00F32A44" w:rsidRDefault="00F32A44" w:rsidP="008F1137">
      <w:pPr>
        <w:rPr>
          <w:b/>
          <w:bCs/>
          <w:u w:val="single"/>
        </w:rPr>
      </w:pPr>
    </w:p>
    <w:p w14:paraId="5CEEAEBA" w14:textId="2BABCA61" w:rsidR="00F32A44" w:rsidRDefault="001F4159" w:rsidP="008F113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2F567D5" wp14:editId="56AA599A">
            <wp:simplePos x="0" y="0"/>
            <wp:positionH relativeFrom="margin">
              <wp:align>left</wp:align>
            </wp:positionH>
            <wp:positionV relativeFrom="paragraph">
              <wp:posOffset>6894</wp:posOffset>
            </wp:positionV>
            <wp:extent cx="5731510" cy="2601595"/>
            <wp:effectExtent l="0" t="0" r="2540" b="8255"/>
            <wp:wrapNone/>
            <wp:docPr id="998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0"/>
                    <a:stretch/>
                  </pic:blipFill>
                  <pic:spPr bwMode="auto"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2EB5D4" w14:textId="1E9D024E" w:rsidR="00F32A44" w:rsidRDefault="00F32A44" w:rsidP="008F1137">
      <w:pPr>
        <w:rPr>
          <w:b/>
          <w:bCs/>
          <w:u w:val="single"/>
        </w:rPr>
      </w:pPr>
    </w:p>
    <w:p w14:paraId="2B9291E3" w14:textId="3B81F5B0" w:rsidR="00F32A44" w:rsidRDefault="00F32A44" w:rsidP="008F1137">
      <w:pPr>
        <w:rPr>
          <w:b/>
          <w:bCs/>
          <w:u w:val="single"/>
        </w:rPr>
      </w:pPr>
    </w:p>
    <w:p w14:paraId="093CCC22" w14:textId="77777777" w:rsidR="00F32A44" w:rsidRDefault="00F32A44" w:rsidP="008F1137">
      <w:pPr>
        <w:rPr>
          <w:b/>
          <w:bCs/>
          <w:u w:val="single"/>
        </w:rPr>
      </w:pPr>
    </w:p>
    <w:p w14:paraId="6D6AF2AF" w14:textId="1973D476" w:rsidR="00F32A44" w:rsidRDefault="00F32A44" w:rsidP="008F1137">
      <w:pPr>
        <w:rPr>
          <w:b/>
          <w:bCs/>
          <w:u w:val="single"/>
        </w:rPr>
      </w:pPr>
    </w:p>
    <w:p w14:paraId="33D07A14" w14:textId="73134011" w:rsidR="00F32A44" w:rsidRDefault="00F32A44" w:rsidP="008F1137">
      <w:pPr>
        <w:rPr>
          <w:b/>
          <w:bCs/>
          <w:u w:val="single"/>
        </w:rPr>
      </w:pPr>
    </w:p>
    <w:p w14:paraId="68829FB6" w14:textId="587A29D4" w:rsidR="00F32A44" w:rsidRDefault="00F32A44" w:rsidP="008F1137">
      <w:pPr>
        <w:rPr>
          <w:b/>
          <w:bCs/>
          <w:u w:val="single"/>
        </w:rPr>
      </w:pPr>
    </w:p>
    <w:p w14:paraId="10305610" w14:textId="399917E1" w:rsidR="00F32A44" w:rsidRDefault="00F32A44" w:rsidP="008F1137">
      <w:pPr>
        <w:rPr>
          <w:b/>
          <w:bCs/>
          <w:u w:val="single"/>
        </w:rPr>
      </w:pPr>
    </w:p>
    <w:p w14:paraId="3C540836" w14:textId="6256F418" w:rsidR="00F32A44" w:rsidRDefault="001F4159" w:rsidP="008F113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43BF27" wp14:editId="57E3E16D">
            <wp:simplePos x="0" y="0"/>
            <wp:positionH relativeFrom="margin">
              <wp:align>right</wp:align>
            </wp:positionH>
            <wp:positionV relativeFrom="paragraph">
              <wp:posOffset>91984</wp:posOffset>
            </wp:positionV>
            <wp:extent cx="5731510" cy="1605643"/>
            <wp:effectExtent l="0" t="0" r="2540" b="0"/>
            <wp:wrapNone/>
            <wp:docPr id="496201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b="32577"/>
                    <a:stretch/>
                  </pic:blipFill>
                  <pic:spPr bwMode="auto">
                    <a:xfrm>
                      <a:off x="0" y="0"/>
                      <a:ext cx="5731510" cy="16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8D78BE" w14:textId="26A33783" w:rsidR="00F32A44" w:rsidRDefault="00F32A44" w:rsidP="008F1137">
      <w:pPr>
        <w:rPr>
          <w:b/>
          <w:bCs/>
          <w:u w:val="single"/>
        </w:rPr>
      </w:pPr>
    </w:p>
    <w:p w14:paraId="556BB3F4" w14:textId="519A0F93" w:rsidR="00F32A44" w:rsidRDefault="00F32A44" w:rsidP="008F1137">
      <w:pPr>
        <w:rPr>
          <w:b/>
          <w:bCs/>
          <w:u w:val="single"/>
        </w:rPr>
      </w:pPr>
    </w:p>
    <w:p w14:paraId="77034522" w14:textId="180E7875" w:rsidR="00F32A44" w:rsidRDefault="00F32A44" w:rsidP="008F1137">
      <w:pPr>
        <w:rPr>
          <w:b/>
          <w:bCs/>
          <w:u w:val="single"/>
        </w:rPr>
      </w:pPr>
    </w:p>
    <w:p w14:paraId="745CFA0F" w14:textId="4D5FAC82" w:rsidR="00F32A44" w:rsidRDefault="00F32A44" w:rsidP="008F1137">
      <w:pPr>
        <w:rPr>
          <w:b/>
          <w:bCs/>
          <w:u w:val="single"/>
        </w:rPr>
      </w:pPr>
    </w:p>
    <w:p w14:paraId="3B179FEE" w14:textId="15979858" w:rsidR="00F32A44" w:rsidRDefault="00F32A44" w:rsidP="008F1137">
      <w:pPr>
        <w:rPr>
          <w:b/>
          <w:bCs/>
          <w:u w:val="single"/>
        </w:rPr>
      </w:pPr>
    </w:p>
    <w:p w14:paraId="241BF7BA" w14:textId="2B66E394" w:rsidR="001F4159" w:rsidRDefault="001F4159" w:rsidP="008F1137">
      <w:pPr>
        <w:rPr>
          <w:b/>
          <w:bCs/>
          <w:u w:val="single"/>
        </w:rPr>
      </w:pPr>
    </w:p>
    <w:p w14:paraId="485DDC53" w14:textId="5BDDAC12" w:rsidR="00F32A44" w:rsidRDefault="001F4159" w:rsidP="008F1137">
      <w:pPr>
        <w:rPr>
          <w:b/>
          <w:bCs/>
          <w:u w:val="single"/>
        </w:rPr>
      </w:pPr>
      <w:r>
        <w:rPr>
          <w:b/>
          <w:bCs/>
          <w:u w:val="single"/>
        </w:rPr>
        <w:t>More Authors:</w:t>
      </w:r>
      <w:r w:rsidRPr="001F4159">
        <w:rPr>
          <w:b/>
          <w:bCs/>
          <w:u w:val="single"/>
        </w:rPr>
        <w:drawing>
          <wp:anchor distT="0" distB="0" distL="114300" distR="114300" simplePos="0" relativeHeight="251691008" behindDoc="0" locked="0" layoutInCell="1" allowOverlap="1" wp14:anchorId="23AE3EB2" wp14:editId="0F5F055E">
            <wp:simplePos x="0" y="0"/>
            <wp:positionH relativeFrom="margin">
              <wp:posOffset>-61807</wp:posOffset>
            </wp:positionH>
            <wp:positionV relativeFrom="paragraph">
              <wp:posOffset>250614</wp:posOffset>
            </wp:positionV>
            <wp:extent cx="5731510" cy="2322830"/>
            <wp:effectExtent l="0" t="0" r="2540" b="1270"/>
            <wp:wrapTopAndBottom/>
            <wp:docPr id="67287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709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FD154" w14:textId="7D3B028C" w:rsidR="00F32A44" w:rsidRDefault="001F4159" w:rsidP="008F1137">
      <w:pPr>
        <w:rPr>
          <w:b/>
          <w:bCs/>
          <w:u w:val="single"/>
        </w:rPr>
      </w:pPr>
      <w:r w:rsidRPr="001F4159">
        <w:rPr>
          <w:b/>
          <w:bCs/>
          <w:u w:val="single"/>
        </w:rPr>
        <w:lastRenderedPageBreak/>
        <w:drawing>
          <wp:anchor distT="0" distB="0" distL="114300" distR="114300" simplePos="0" relativeHeight="251692032" behindDoc="0" locked="0" layoutInCell="1" allowOverlap="1" wp14:anchorId="05477363" wp14:editId="5B85C36D">
            <wp:simplePos x="0" y="0"/>
            <wp:positionH relativeFrom="margin">
              <wp:posOffset>-254423</wp:posOffset>
            </wp:positionH>
            <wp:positionV relativeFrom="paragraph">
              <wp:posOffset>381000</wp:posOffset>
            </wp:positionV>
            <wp:extent cx="5731510" cy="2451735"/>
            <wp:effectExtent l="0" t="0" r="2540" b="5715"/>
            <wp:wrapTopAndBottom/>
            <wp:docPr id="201362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03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After Clicking Load More:</w:t>
      </w:r>
    </w:p>
    <w:sectPr w:rsidR="00F32A44" w:rsidSect="00CD58E4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B6F6D" w14:textId="77777777" w:rsidR="009C1F93" w:rsidRDefault="009C1F93" w:rsidP="00CD58E4">
      <w:pPr>
        <w:spacing w:after="0" w:line="240" w:lineRule="auto"/>
      </w:pPr>
      <w:r>
        <w:separator/>
      </w:r>
    </w:p>
  </w:endnote>
  <w:endnote w:type="continuationSeparator" w:id="0">
    <w:p w14:paraId="32BEC9F5" w14:textId="77777777" w:rsidR="009C1F93" w:rsidRDefault="009C1F93" w:rsidP="00CD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4A85" w14:textId="77777777" w:rsidR="009C1F93" w:rsidRDefault="009C1F93" w:rsidP="00CD58E4">
      <w:pPr>
        <w:spacing w:after="0" w:line="240" w:lineRule="auto"/>
      </w:pPr>
      <w:r>
        <w:separator/>
      </w:r>
    </w:p>
  </w:footnote>
  <w:footnote w:type="continuationSeparator" w:id="0">
    <w:p w14:paraId="25726F1A" w14:textId="77777777" w:rsidR="009C1F93" w:rsidRDefault="009C1F93" w:rsidP="00CD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BE66" w14:textId="62090734" w:rsidR="00CD58E4" w:rsidRDefault="00CD58E4">
    <w:pPr>
      <w:pStyle w:val="Header"/>
      <w:rPr>
        <w:lang w:val="en-US"/>
      </w:rPr>
    </w:pPr>
  </w:p>
  <w:p w14:paraId="628BF933" w14:textId="77777777" w:rsidR="00CD58E4" w:rsidRPr="00CD58E4" w:rsidRDefault="00CD58E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07F9"/>
    <w:multiLevelType w:val="hybridMultilevel"/>
    <w:tmpl w:val="2952B0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5179E"/>
    <w:multiLevelType w:val="hybridMultilevel"/>
    <w:tmpl w:val="5F0A7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11482">
    <w:abstractNumId w:val="1"/>
  </w:num>
  <w:num w:numId="2" w16cid:durableId="46420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84"/>
    <w:rsid w:val="00012DCA"/>
    <w:rsid w:val="0012711C"/>
    <w:rsid w:val="00155F16"/>
    <w:rsid w:val="001F4159"/>
    <w:rsid w:val="003F5C1D"/>
    <w:rsid w:val="00416817"/>
    <w:rsid w:val="00447A84"/>
    <w:rsid w:val="00460980"/>
    <w:rsid w:val="0050345B"/>
    <w:rsid w:val="0057585B"/>
    <w:rsid w:val="00580771"/>
    <w:rsid w:val="006738AD"/>
    <w:rsid w:val="006918B4"/>
    <w:rsid w:val="007113DE"/>
    <w:rsid w:val="00800962"/>
    <w:rsid w:val="00800E11"/>
    <w:rsid w:val="00803EC8"/>
    <w:rsid w:val="008F1137"/>
    <w:rsid w:val="009163E5"/>
    <w:rsid w:val="009C1F93"/>
    <w:rsid w:val="009E173C"/>
    <w:rsid w:val="00A8495D"/>
    <w:rsid w:val="00AE2E2D"/>
    <w:rsid w:val="00AE5C65"/>
    <w:rsid w:val="00B0319F"/>
    <w:rsid w:val="00B8315D"/>
    <w:rsid w:val="00C27C24"/>
    <w:rsid w:val="00C329C3"/>
    <w:rsid w:val="00CD58E4"/>
    <w:rsid w:val="00CF44D2"/>
    <w:rsid w:val="00E44968"/>
    <w:rsid w:val="00ED4FBC"/>
    <w:rsid w:val="00F32A44"/>
    <w:rsid w:val="00F4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9FFD"/>
  <w15:chartTrackingRefBased/>
  <w15:docId w15:val="{12D85F77-9E60-4F40-878B-918701A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44"/>
  </w:style>
  <w:style w:type="paragraph" w:styleId="Heading1">
    <w:name w:val="heading 1"/>
    <w:basedOn w:val="Normal"/>
    <w:next w:val="Normal"/>
    <w:link w:val="Heading1Char"/>
    <w:uiPriority w:val="9"/>
    <w:qFormat/>
    <w:rsid w:val="00CD58E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8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8E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8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8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8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8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8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8E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8E4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CD58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D58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8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8E4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D58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58E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8E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8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8E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D58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8E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CD58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58E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D58E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D58E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58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D58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8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E4"/>
  </w:style>
  <w:style w:type="paragraph" w:styleId="Footer">
    <w:name w:val="footer"/>
    <w:basedOn w:val="Normal"/>
    <w:link w:val="Foot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028-05E3-4EB4-A6EF-C8DF32B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arivalagan</dc:creator>
  <cp:keywords/>
  <dc:description/>
  <cp:lastModifiedBy>GuruMurthy L</cp:lastModifiedBy>
  <cp:revision>14</cp:revision>
  <dcterms:created xsi:type="dcterms:W3CDTF">2025-03-11T16:57:00Z</dcterms:created>
  <dcterms:modified xsi:type="dcterms:W3CDTF">2025-03-11T18:24:00Z</dcterms:modified>
</cp:coreProperties>
</file>